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D5E2AC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2C58EC" w:rsidRPr="002C58EC">
        <w:rPr>
          <w:rFonts w:hint="eastAsia"/>
          <w:szCs w:val="21"/>
          <w:u w:val="thick"/>
        </w:rPr>
        <w:t>令和７年度　インターネット利用における啓発冊子（デジタル版）作成業務</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947C45">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1829"/>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C58EC"/>
    <w:rsid w:val="002D579F"/>
    <w:rsid w:val="002E24E9"/>
    <w:rsid w:val="002E395D"/>
    <w:rsid w:val="002E79AB"/>
    <w:rsid w:val="002F420F"/>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4FD5"/>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2A10"/>
    <w:rsid w:val="003A6225"/>
    <w:rsid w:val="003A6693"/>
    <w:rsid w:val="003B4C2B"/>
    <w:rsid w:val="003C31A7"/>
    <w:rsid w:val="003C5122"/>
    <w:rsid w:val="003D0956"/>
    <w:rsid w:val="003D3CD5"/>
    <w:rsid w:val="003E1F12"/>
    <w:rsid w:val="003F0EDB"/>
    <w:rsid w:val="003F214D"/>
    <w:rsid w:val="003F2E53"/>
    <w:rsid w:val="003F5761"/>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B7196"/>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1ED9"/>
    <w:rsid w:val="00673623"/>
    <w:rsid w:val="006748EB"/>
    <w:rsid w:val="006800A8"/>
    <w:rsid w:val="00690E7A"/>
    <w:rsid w:val="006922F8"/>
    <w:rsid w:val="006A17C3"/>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2BB5"/>
    <w:rsid w:val="00937145"/>
    <w:rsid w:val="0093794D"/>
    <w:rsid w:val="00940B24"/>
    <w:rsid w:val="00947C45"/>
    <w:rsid w:val="00956747"/>
    <w:rsid w:val="00957432"/>
    <w:rsid w:val="00961DA3"/>
    <w:rsid w:val="009623A3"/>
    <w:rsid w:val="00962D98"/>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95952"/>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0F39"/>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01BB"/>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F411C573-5B59-4F11-B248-7C3502860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05:53:00Z</dcterms:created>
  <dcterms:modified xsi:type="dcterms:W3CDTF">2025-10-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